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41387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A41387">
              <w:rPr>
                <w:rFonts w:ascii="Times New Roman" w:hAnsi="Times New Roman" w:cs="Times New Roman"/>
              </w:rPr>
              <w:t>17 июня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A67CAC">
              <w:rPr>
                <w:rFonts w:ascii="Times New Roman" w:hAnsi="Times New Roman" w:cs="Times New Roman"/>
              </w:rPr>
              <w:t>2022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4138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A41387">
              <w:rPr>
                <w:rFonts w:ascii="Times New Roman" w:hAnsi="Times New Roman" w:cs="Times New Roman"/>
              </w:rPr>
              <w:t>79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A22D9D" w:rsidRDefault="00305A31" w:rsidP="00A22D9D">
            <w:pPr>
              <w:tabs>
                <w:tab w:val="left" w:pos="32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5.12.2018 №136 «</w:t>
            </w:r>
            <w:r w:rsidRPr="006E15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</w:t>
            </w:r>
            <w:r w:rsidRPr="006E158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Default="00231DF6" w:rsidP="00C42275">
      <w:pPr>
        <w:pStyle w:val="formattext"/>
        <w:spacing w:before="0" w:beforeAutospacing="0" w:after="0" w:afterAutospacing="0"/>
        <w:ind w:firstLine="480"/>
        <w:jc w:val="both"/>
      </w:pPr>
      <w:r>
        <w:t>В соответствии с</w:t>
      </w:r>
      <w:r w:rsidR="00A871B4">
        <w:t xml:space="preserve"> </w:t>
      </w:r>
      <w:r w:rsidR="00C42275">
        <w:t>Федеральным законом от 27.07.2010 № 210-ФЗ «Об организации предоставления государственных и муниципальных услуг»</w:t>
      </w:r>
      <w:r w:rsidR="00A871B4">
        <w:t>,</w:t>
      </w:r>
      <w:r>
        <w:t xml:space="preserve"> </w:t>
      </w:r>
      <w:hyperlink r:id="rId8" w:history="1">
        <w:r w:rsidR="00C42275" w:rsidRPr="00F02231">
          <w:rPr>
            <w:rStyle w:val="a3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.05.2012 N 306 "О признании утратившим силу приказа МЧС России от 18.06.2003 N 313"</w:t>
        </w:r>
      </w:hyperlink>
      <w:r>
        <w:t xml:space="preserve">, 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305A31" w:rsidRPr="00471733" w:rsidRDefault="00305A31" w:rsidP="00305A31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>Внести в приложение к постановлению администрации сельского п</w:t>
      </w:r>
      <w:r>
        <w:t>оселения Шугур от 25.12.2018 №136</w:t>
      </w:r>
      <w:r w:rsidRPr="00471733">
        <w:t xml:space="preserve"> </w:t>
      </w:r>
      <w:r w:rsidRPr="00471733">
        <w:rPr>
          <w:color w:val="000000"/>
        </w:rPr>
        <w:t>«</w:t>
      </w:r>
      <w:r w:rsidRPr="006E1587">
        <w:rPr>
          <w:bCs/>
          <w:lang w:eastAsia="en-US"/>
        </w:rPr>
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471733">
        <w:rPr>
          <w:bCs/>
        </w:rPr>
        <w:t>» следующие изменения:</w:t>
      </w:r>
    </w:p>
    <w:p w:rsidR="00C42275" w:rsidRPr="00EE0CF9" w:rsidRDefault="00ED162B" w:rsidP="00EE0CF9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CF9">
        <w:rPr>
          <w:rFonts w:ascii="Times New Roman" w:hAnsi="Times New Roman" w:cs="Times New Roman"/>
          <w:sz w:val="24"/>
          <w:szCs w:val="24"/>
        </w:rPr>
        <w:t xml:space="preserve"> </w:t>
      </w:r>
      <w:r w:rsidR="00EE0CF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05A31">
        <w:rPr>
          <w:rFonts w:ascii="Times New Roman" w:hAnsi="Times New Roman" w:cs="Times New Roman"/>
          <w:color w:val="000000"/>
          <w:sz w:val="24"/>
          <w:szCs w:val="24"/>
        </w:rPr>
        <w:t xml:space="preserve"> абзаце  пункта 31</w:t>
      </w:r>
      <w:bookmarkStart w:id="0" w:name="_GoBack"/>
      <w:bookmarkEnd w:id="0"/>
      <w:r w:rsidR="00C42275" w:rsidRPr="00EE0CF9">
        <w:rPr>
          <w:rFonts w:ascii="Times New Roman" w:hAnsi="Times New Roman" w:cs="Times New Roman"/>
          <w:color w:val="000000"/>
          <w:sz w:val="24"/>
          <w:szCs w:val="24"/>
        </w:rPr>
        <w:t xml:space="preserve"> слова «правилам пожарной безопасности» заменить словами «правилам противопожарного режима в Российской Федерации». </w:t>
      </w:r>
      <w:r w:rsidR="00C42275" w:rsidRPr="00EE0CF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D03DB" w:rsidRPr="00ED162B" w:rsidRDefault="00ED162B" w:rsidP="00ED162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D03DB"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EE0CF9" w:rsidRDefault="004D03DB" w:rsidP="00EE0CF9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907492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1387" w:rsidRDefault="00A41387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1387" w:rsidRPr="004D03DB" w:rsidRDefault="00A41387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60" w:rsidRDefault="00F13760" w:rsidP="001B6CEF">
      <w:pPr>
        <w:spacing w:after="0" w:line="240" w:lineRule="auto"/>
      </w:pPr>
      <w:r>
        <w:separator/>
      </w:r>
    </w:p>
  </w:endnote>
  <w:endnote w:type="continuationSeparator" w:id="0">
    <w:p w:rsidR="00F13760" w:rsidRDefault="00F13760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60" w:rsidRDefault="00F13760" w:rsidP="001B6CEF">
      <w:pPr>
        <w:spacing w:after="0" w:line="240" w:lineRule="auto"/>
      </w:pPr>
      <w:r>
        <w:separator/>
      </w:r>
    </w:p>
  </w:footnote>
  <w:footnote w:type="continuationSeparator" w:id="0">
    <w:p w:rsidR="00F13760" w:rsidRDefault="00F13760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A871B4" w:rsidRDefault="00F060EA">
        <w:pPr>
          <w:pStyle w:val="ac"/>
          <w:jc w:val="center"/>
        </w:pPr>
        <w:r>
          <w:fldChar w:fldCharType="begin"/>
        </w:r>
        <w:r w:rsidR="00E5601A">
          <w:instrText xml:space="preserve"> PAGE   \* MERGEFORMAT </w:instrText>
        </w:r>
        <w:r>
          <w:fldChar w:fldCharType="separate"/>
        </w:r>
        <w:r w:rsidR="00A67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1B4" w:rsidRDefault="00A871B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06CF71DA"/>
    <w:multiLevelType w:val="multilevel"/>
    <w:tmpl w:val="0ED68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sz w:val="22"/>
      </w:rPr>
    </w:lvl>
  </w:abstractNum>
  <w:abstractNum w:abstractNumId="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7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1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9">
    <w:nsid w:val="78BE5713"/>
    <w:multiLevelType w:val="multilevel"/>
    <w:tmpl w:val="A9EE8D1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9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20">
    <w:nsid w:val="78CA2381"/>
    <w:multiLevelType w:val="multilevel"/>
    <w:tmpl w:val="F23C8F62"/>
    <w:lvl w:ilvl="0">
      <w:start w:val="1"/>
      <w:numFmt w:val="decimal"/>
      <w:lvlText w:val="%1."/>
      <w:lvlJc w:val="left"/>
      <w:pPr>
        <w:ind w:left="136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0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3143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6DE"/>
    <w:rsid w:val="001F69DC"/>
    <w:rsid w:val="00204635"/>
    <w:rsid w:val="00217EA3"/>
    <w:rsid w:val="0022598A"/>
    <w:rsid w:val="00231DF6"/>
    <w:rsid w:val="0023344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05A31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3645"/>
    <w:rsid w:val="004468F3"/>
    <w:rsid w:val="00453C58"/>
    <w:rsid w:val="004921B4"/>
    <w:rsid w:val="00494016"/>
    <w:rsid w:val="00494E4A"/>
    <w:rsid w:val="004C4B70"/>
    <w:rsid w:val="004D03DB"/>
    <w:rsid w:val="004F00EA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03A76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1161"/>
    <w:rsid w:val="0078778C"/>
    <w:rsid w:val="007B4C5A"/>
    <w:rsid w:val="007B5B5A"/>
    <w:rsid w:val="00802438"/>
    <w:rsid w:val="00812B0D"/>
    <w:rsid w:val="00854757"/>
    <w:rsid w:val="00855844"/>
    <w:rsid w:val="0088520C"/>
    <w:rsid w:val="00886088"/>
    <w:rsid w:val="008877FB"/>
    <w:rsid w:val="00887A11"/>
    <w:rsid w:val="00895A3F"/>
    <w:rsid w:val="008A4472"/>
    <w:rsid w:val="008B090C"/>
    <w:rsid w:val="008B4485"/>
    <w:rsid w:val="008C4821"/>
    <w:rsid w:val="008C50DD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0FF0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2D9D"/>
    <w:rsid w:val="00A23DE9"/>
    <w:rsid w:val="00A305DC"/>
    <w:rsid w:val="00A41387"/>
    <w:rsid w:val="00A62902"/>
    <w:rsid w:val="00A658FA"/>
    <w:rsid w:val="00A6731E"/>
    <w:rsid w:val="00A67CAC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D3DF5"/>
    <w:rsid w:val="00BE7245"/>
    <w:rsid w:val="00C11C2C"/>
    <w:rsid w:val="00C15B19"/>
    <w:rsid w:val="00C15B1D"/>
    <w:rsid w:val="00C21669"/>
    <w:rsid w:val="00C25F70"/>
    <w:rsid w:val="00C33CC5"/>
    <w:rsid w:val="00C42275"/>
    <w:rsid w:val="00C46B2D"/>
    <w:rsid w:val="00C5091F"/>
    <w:rsid w:val="00C67129"/>
    <w:rsid w:val="00C86164"/>
    <w:rsid w:val="00C910A8"/>
    <w:rsid w:val="00CA49A7"/>
    <w:rsid w:val="00CA755F"/>
    <w:rsid w:val="00CB1F72"/>
    <w:rsid w:val="00CB39E7"/>
    <w:rsid w:val="00CB51F7"/>
    <w:rsid w:val="00CB574F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DF516B"/>
    <w:rsid w:val="00E129FC"/>
    <w:rsid w:val="00E27C31"/>
    <w:rsid w:val="00E33596"/>
    <w:rsid w:val="00E5601A"/>
    <w:rsid w:val="00E627DF"/>
    <w:rsid w:val="00E65172"/>
    <w:rsid w:val="00E665AE"/>
    <w:rsid w:val="00E7250D"/>
    <w:rsid w:val="00E753C3"/>
    <w:rsid w:val="00E779D2"/>
    <w:rsid w:val="00E9320B"/>
    <w:rsid w:val="00EA530A"/>
    <w:rsid w:val="00EA5BF0"/>
    <w:rsid w:val="00EC52E8"/>
    <w:rsid w:val="00ED162B"/>
    <w:rsid w:val="00ED4E68"/>
    <w:rsid w:val="00EE0CF9"/>
    <w:rsid w:val="00F0467E"/>
    <w:rsid w:val="00F060EA"/>
    <w:rsid w:val="00F13760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B638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uiPriority w:val="99"/>
    <w:semiHidden/>
    <w:rsid w:val="00B11596"/>
    <w:rPr>
      <w:b/>
      <w:bCs/>
      <w:sz w:val="20"/>
      <w:szCs w:val="20"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55049&amp;prevdoc=442121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B448-4F3E-48EC-AEBA-CC756858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40</cp:revision>
  <cp:lastPrinted>2022-06-17T04:09:00Z</cp:lastPrinted>
  <dcterms:created xsi:type="dcterms:W3CDTF">2020-06-09T06:13:00Z</dcterms:created>
  <dcterms:modified xsi:type="dcterms:W3CDTF">2022-06-17T04:10:00Z</dcterms:modified>
</cp:coreProperties>
</file>